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614AF9">
        <w:rPr>
          <w:sz w:val="24"/>
        </w:rPr>
        <w:t xml:space="preserve"> 31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614AF9">
        <w:rPr>
          <w:sz w:val="24"/>
        </w:rPr>
        <w:t>июл</w:t>
      </w:r>
      <w:r w:rsidR="00AE29A9">
        <w:rPr>
          <w:sz w:val="24"/>
        </w:rPr>
        <w:t>я</w:t>
      </w:r>
      <w:r w:rsidR="00837932">
        <w:rPr>
          <w:sz w:val="24"/>
        </w:rPr>
        <w:t xml:space="preserve"> 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024CA5">
        <w:rPr>
          <w:sz w:val="24"/>
        </w:rPr>
        <w:t xml:space="preserve">          </w:t>
      </w:r>
      <w:r w:rsidR="003A53D9" w:rsidRPr="00694BFF">
        <w:rPr>
          <w:sz w:val="24"/>
        </w:rPr>
        <w:t>№</w:t>
      </w:r>
      <w:r w:rsidR="00024CA5">
        <w:rPr>
          <w:sz w:val="24"/>
        </w:rPr>
        <w:t>172/1</w:t>
      </w:r>
      <w:r w:rsidR="00837932">
        <w:rPr>
          <w:sz w:val="24"/>
        </w:rPr>
        <w:t>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</w:t>
      </w:r>
      <w:proofErr w:type="gramStart"/>
      <w:r>
        <w:t>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r>
        <w:t>согласно Приложени</w:t>
      </w:r>
      <w:r w:rsidR="0075373F">
        <w:t>я</w:t>
      </w:r>
      <w:r w:rsidR="007668F3">
        <w:t xml:space="preserve"> №1 к настоящему Постановлению.</w:t>
      </w:r>
      <w:proofErr w:type="gramEnd"/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531423" w:rsidRDefault="0053142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531423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531423">
        <w:rPr>
          <w:b/>
          <w:iCs/>
        </w:rPr>
        <w:t xml:space="preserve">    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614AF9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Измайло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24CA5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27350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47D3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1F2C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1423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14AF9"/>
    <w:rsid w:val="00623A54"/>
    <w:rsid w:val="00627655"/>
    <w:rsid w:val="00630562"/>
    <w:rsid w:val="00643ED3"/>
    <w:rsid w:val="00646FDB"/>
    <w:rsid w:val="0065571D"/>
    <w:rsid w:val="00676A3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24838"/>
    <w:rsid w:val="00837932"/>
    <w:rsid w:val="008541A5"/>
    <w:rsid w:val="00863323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3DD3"/>
    <w:rsid w:val="00A3500E"/>
    <w:rsid w:val="00A828B8"/>
    <w:rsid w:val="00A85C9B"/>
    <w:rsid w:val="00AC63F9"/>
    <w:rsid w:val="00AE13CA"/>
    <w:rsid w:val="00AE29A9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655B9"/>
    <w:rsid w:val="00E82E11"/>
    <w:rsid w:val="00E94213"/>
    <w:rsid w:val="00E95DC6"/>
    <w:rsid w:val="00EA0641"/>
    <w:rsid w:val="00EB2329"/>
    <w:rsid w:val="00EB295A"/>
    <w:rsid w:val="00EC1E67"/>
    <w:rsid w:val="00EC7C83"/>
    <w:rsid w:val="00ED14D3"/>
    <w:rsid w:val="00EE1088"/>
    <w:rsid w:val="00EE14BB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2A51-9A4B-4316-883B-AF3AFA4E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9</cp:revision>
  <cp:lastPrinted>2018-08-02T07:40:00Z</cp:lastPrinted>
  <dcterms:created xsi:type="dcterms:W3CDTF">2018-02-02T08:50:00Z</dcterms:created>
  <dcterms:modified xsi:type="dcterms:W3CDTF">2018-08-03T10:30:00Z</dcterms:modified>
</cp:coreProperties>
</file>